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4390"/>
        <w:gridCol w:w="5208"/>
      </w:tblGrid>
      <w:tr w:rsidR="00016327" w:rsidRPr="00DD21C9" w:rsidTr="00302152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:rsidR="00A9396B" w:rsidRPr="00DD21C9" w:rsidRDefault="00302152" w:rsidP="00302152">
            <w:pPr>
              <w:jc w:val="center"/>
              <w:rPr>
                <w:lang w:val="uk-UA"/>
              </w:rPr>
            </w:pPr>
            <w:r w:rsidRPr="00DD21C9">
              <w:rPr>
                <w:lang w:val="uk-UA"/>
              </w:rPr>
              <w:t>Д</w:t>
            </w:r>
            <w:r w:rsidR="00A9396B" w:rsidRPr="00DD21C9">
              <w:rPr>
                <w:lang w:val="uk-UA"/>
              </w:rPr>
              <w:t xml:space="preserve">ержавний </w:t>
            </w:r>
            <w:r w:rsidRPr="00DD21C9">
              <w:rPr>
                <w:lang w:val="uk-UA"/>
              </w:rPr>
              <w:t>університет «Житомирська політехніка»</w:t>
            </w:r>
          </w:p>
          <w:p w:rsidR="00A9396B" w:rsidRPr="00DD21C9" w:rsidRDefault="00A9396B" w:rsidP="00302152">
            <w:pPr>
              <w:jc w:val="center"/>
              <w:rPr>
                <w:lang w:val="uk-UA"/>
              </w:rPr>
            </w:pPr>
            <w:r w:rsidRPr="00DD21C9">
              <w:rPr>
                <w:lang w:val="uk-UA"/>
              </w:rPr>
              <w:t>Факультет інформаційно-комп’ютерних технологій</w:t>
            </w:r>
          </w:p>
          <w:p w:rsidR="00E708ED" w:rsidRPr="00DD21C9" w:rsidRDefault="00E708ED" w:rsidP="00E708ED">
            <w:pPr>
              <w:jc w:val="center"/>
              <w:rPr>
                <w:lang w:val="uk-UA"/>
              </w:rPr>
            </w:pPr>
            <w:r w:rsidRPr="00DD21C9">
              <w:rPr>
                <w:lang w:val="uk-UA"/>
              </w:rPr>
              <w:t>Кафедра комп’ютерних наук</w:t>
            </w:r>
          </w:p>
          <w:p w:rsidR="00A9396B" w:rsidRPr="00DD21C9" w:rsidRDefault="00A9396B" w:rsidP="00302152">
            <w:pPr>
              <w:jc w:val="center"/>
              <w:rPr>
                <w:lang w:val="uk-UA"/>
              </w:rPr>
            </w:pPr>
            <w:r w:rsidRPr="00DD21C9">
              <w:rPr>
                <w:lang w:val="uk-UA"/>
              </w:rPr>
              <w:t xml:space="preserve">Спеціальність: </w:t>
            </w:r>
            <w:r w:rsidR="00302152" w:rsidRPr="00DD21C9">
              <w:rPr>
                <w:lang w:val="uk-UA"/>
              </w:rPr>
              <w:t>12</w:t>
            </w:r>
            <w:r w:rsidR="006650FC" w:rsidRPr="00DD21C9">
              <w:rPr>
                <w:lang w:val="uk-UA"/>
              </w:rPr>
              <w:t>2</w:t>
            </w:r>
            <w:r w:rsidR="00302152" w:rsidRPr="00DD21C9">
              <w:rPr>
                <w:lang w:val="uk-UA"/>
              </w:rPr>
              <w:t xml:space="preserve"> «</w:t>
            </w:r>
            <w:proofErr w:type="spellStart"/>
            <w:r w:rsidR="00DD21C9" w:rsidRPr="00DD21C9">
              <w:rPr>
                <w:lang w:val="uk-UA"/>
              </w:rPr>
              <w:t>Ком</w:t>
            </w:r>
            <w:r w:rsidR="00DD21C9">
              <w:rPr>
                <w:lang w:val="uk-UA"/>
              </w:rPr>
              <w:t>’</w:t>
            </w:r>
            <w:r w:rsidR="00DD21C9" w:rsidRPr="00DD21C9">
              <w:rPr>
                <w:lang w:val="uk-UA"/>
              </w:rPr>
              <w:t>пютерні</w:t>
            </w:r>
            <w:proofErr w:type="spellEnd"/>
            <w:r w:rsidR="00DD21C9" w:rsidRPr="00DD21C9">
              <w:rPr>
                <w:lang w:val="uk-UA"/>
              </w:rPr>
              <w:t xml:space="preserve"> науки</w:t>
            </w:r>
            <w:r w:rsidR="00302152" w:rsidRPr="00DD21C9">
              <w:rPr>
                <w:lang w:val="uk-UA"/>
              </w:rPr>
              <w:t xml:space="preserve">» </w:t>
            </w:r>
          </w:p>
          <w:p w:rsidR="00A9396B" w:rsidRPr="00DD21C9" w:rsidRDefault="00A9396B" w:rsidP="00302152">
            <w:pPr>
              <w:jc w:val="center"/>
              <w:rPr>
                <w:lang w:val="uk-UA"/>
              </w:rPr>
            </w:pPr>
            <w:r w:rsidRPr="00DD21C9">
              <w:rPr>
                <w:lang w:val="uk-UA"/>
              </w:rPr>
              <w:t>Освітній рівень: «</w:t>
            </w:r>
            <w:r w:rsidR="006650FC" w:rsidRPr="00DD21C9">
              <w:rPr>
                <w:lang w:val="uk-UA"/>
              </w:rPr>
              <w:t>бакалавр</w:t>
            </w:r>
            <w:r w:rsidRPr="00DD21C9">
              <w:rPr>
                <w:lang w:val="uk-UA"/>
              </w:rPr>
              <w:t>»</w:t>
            </w:r>
            <w:r w:rsidR="00302152" w:rsidRPr="00DD21C9">
              <w:rPr>
                <w:lang w:val="uk-UA"/>
              </w:rPr>
              <w:t xml:space="preserve"> </w:t>
            </w:r>
          </w:p>
          <w:p w:rsidR="00A9396B" w:rsidRPr="00DD21C9" w:rsidRDefault="00A9396B" w:rsidP="00302152">
            <w:pPr>
              <w:jc w:val="center"/>
              <w:rPr>
                <w:lang w:val="uk-UA"/>
              </w:rPr>
            </w:pPr>
          </w:p>
        </w:tc>
      </w:tr>
      <w:tr w:rsidR="00016327" w:rsidRPr="00DD21C9" w:rsidTr="00302152">
        <w:trPr>
          <w:jc w:val="center"/>
        </w:trPr>
        <w:tc>
          <w:tcPr>
            <w:tcW w:w="4390" w:type="dxa"/>
            <w:shd w:val="clear" w:color="auto" w:fill="auto"/>
          </w:tcPr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>«ЗАТВЕРДЖУЮ»</w:t>
            </w:r>
          </w:p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>Проректор з НПР</w:t>
            </w:r>
          </w:p>
          <w:p w:rsidR="00E708ED" w:rsidRPr="00DD21C9" w:rsidRDefault="00E708ED" w:rsidP="00302152">
            <w:pPr>
              <w:rPr>
                <w:lang w:val="uk-UA"/>
              </w:rPr>
            </w:pPr>
          </w:p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>________________ А.В. Морозов</w:t>
            </w:r>
          </w:p>
          <w:p w:rsidR="00E708ED" w:rsidRPr="00DD21C9" w:rsidRDefault="00E708ED" w:rsidP="00C82A52">
            <w:pPr>
              <w:rPr>
                <w:lang w:val="uk-UA"/>
              </w:rPr>
            </w:pPr>
            <w:r w:rsidRPr="00DD21C9">
              <w:rPr>
                <w:lang w:val="uk-UA"/>
              </w:rPr>
              <w:t>«____» ________ 20</w:t>
            </w:r>
            <w:r w:rsidR="00C82A52" w:rsidRPr="00DD21C9">
              <w:rPr>
                <w:lang w:val="uk-UA"/>
              </w:rPr>
              <w:t>21</w:t>
            </w:r>
            <w:r w:rsidRPr="00DD21C9">
              <w:rPr>
                <w:lang w:val="uk-UA"/>
              </w:rPr>
              <w:t xml:space="preserve"> р.</w:t>
            </w:r>
          </w:p>
        </w:tc>
        <w:tc>
          <w:tcPr>
            <w:tcW w:w="5208" w:type="dxa"/>
            <w:shd w:val="clear" w:color="auto" w:fill="auto"/>
          </w:tcPr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>Затверджено на засіданні кафедри</w:t>
            </w:r>
          </w:p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>протокол  №</w:t>
            </w:r>
            <w:r w:rsidR="00DD21C9">
              <w:rPr>
                <w:lang w:val="uk-UA"/>
              </w:rPr>
              <w:t>__</w:t>
            </w:r>
            <w:r w:rsidRPr="00DD21C9">
              <w:rPr>
                <w:lang w:val="uk-UA"/>
              </w:rPr>
              <w:t xml:space="preserve"> від </w:t>
            </w:r>
            <w:r w:rsidR="00DD21C9">
              <w:rPr>
                <w:lang w:val="uk-UA"/>
              </w:rPr>
              <w:t>________</w:t>
            </w:r>
            <w:bookmarkStart w:id="0" w:name="_GoBack"/>
            <w:bookmarkEnd w:id="0"/>
            <w:r w:rsidRPr="00DD21C9">
              <w:rPr>
                <w:lang w:val="uk-UA"/>
              </w:rPr>
              <w:t>20</w:t>
            </w:r>
            <w:r w:rsidR="00C82A52" w:rsidRPr="00DD21C9">
              <w:rPr>
                <w:lang w:val="uk-UA"/>
              </w:rPr>
              <w:t>21</w:t>
            </w:r>
            <w:r w:rsidRPr="00DD21C9">
              <w:rPr>
                <w:lang w:val="uk-UA"/>
              </w:rPr>
              <w:t xml:space="preserve"> р.</w:t>
            </w:r>
          </w:p>
          <w:p w:rsidR="00E708ED" w:rsidRPr="00DD21C9" w:rsidRDefault="00E708ED" w:rsidP="00302152">
            <w:pPr>
              <w:rPr>
                <w:lang w:val="uk-UA"/>
              </w:rPr>
            </w:pPr>
            <w:r w:rsidRPr="00DD21C9">
              <w:rPr>
                <w:lang w:val="uk-UA"/>
              </w:rPr>
              <w:t xml:space="preserve">В.о. завідувача кафедри _________ І.І. </w:t>
            </w:r>
            <w:proofErr w:type="spellStart"/>
            <w:r w:rsidRPr="00DD21C9">
              <w:rPr>
                <w:lang w:val="uk-UA"/>
              </w:rPr>
              <w:t>Сугоняк</w:t>
            </w:r>
            <w:proofErr w:type="spellEnd"/>
            <w:r w:rsidRPr="00DD21C9">
              <w:rPr>
                <w:lang w:val="uk-UA"/>
              </w:rPr>
              <w:t xml:space="preserve"> </w:t>
            </w:r>
          </w:p>
          <w:p w:rsidR="00E708ED" w:rsidRPr="00DD21C9" w:rsidRDefault="00E708ED" w:rsidP="00C82A52">
            <w:pPr>
              <w:rPr>
                <w:lang w:val="uk-UA"/>
              </w:rPr>
            </w:pPr>
            <w:r w:rsidRPr="00DD21C9">
              <w:rPr>
                <w:lang w:val="uk-UA"/>
              </w:rPr>
              <w:t>«____» ________ 20</w:t>
            </w:r>
            <w:r w:rsidR="00C82A52" w:rsidRPr="00DD21C9">
              <w:rPr>
                <w:lang w:val="uk-UA"/>
              </w:rPr>
              <w:t>21</w:t>
            </w:r>
            <w:r w:rsidRPr="00DD21C9">
              <w:rPr>
                <w:lang w:val="uk-UA"/>
              </w:rPr>
              <w:t xml:space="preserve"> р.</w:t>
            </w:r>
          </w:p>
        </w:tc>
      </w:tr>
      <w:tr w:rsidR="00A9396B" w:rsidRPr="00DD21C9" w:rsidTr="00302152">
        <w:trPr>
          <w:jc w:val="center"/>
        </w:trPr>
        <w:tc>
          <w:tcPr>
            <w:tcW w:w="4390" w:type="dxa"/>
            <w:shd w:val="clear" w:color="auto" w:fill="auto"/>
          </w:tcPr>
          <w:p w:rsidR="00A9396B" w:rsidRPr="00DD21C9" w:rsidRDefault="00A9396B" w:rsidP="00302152">
            <w:pPr>
              <w:rPr>
                <w:lang w:val="uk-UA"/>
              </w:rPr>
            </w:pPr>
          </w:p>
        </w:tc>
        <w:tc>
          <w:tcPr>
            <w:tcW w:w="5208" w:type="dxa"/>
            <w:shd w:val="clear" w:color="auto" w:fill="auto"/>
          </w:tcPr>
          <w:p w:rsidR="00A9396B" w:rsidRPr="00DD21C9" w:rsidRDefault="00A9396B" w:rsidP="00302152">
            <w:pPr>
              <w:rPr>
                <w:lang w:val="uk-UA"/>
              </w:rPr>
            </w:pPr>
          </w:p>
        </w:tc>
      </w:tr>
    </w:tbl>
    <w:p w:rsidR="00E708ED" w:rsidRPr="00DD21C9" w:rsidRDefault="00E708ED" w:rsidP="00F71024">
      <w:pPr>
        <w:jc w:val="center"/>
        <w:rPr>
          <w:b/>
          <w:sz w:val="28"/>
          <w:szCs w:val="28"/>
          <w:lang w:val="uk-UA"/>
        </w:rPr>
      </w:pPr>
    </w:p>
    <w:p w:rsidR="00F71024" w:rsidRPr="00DD21C9" w:rsidRDefault="00A9396B" w:rsidP="00F71024">
      <w:pPr>
        <w:jc w:val="center"/>
        <w:rPr>
          <w:b/>
          <w:sz w:val="28"/>
          <w:szCs w:val="28"/>
          <w:lang w:val="uk-UA"/>
        </w:rPr>
      </w:pPr>
      <w:r w:rsidRPr="00DD21C9">
        <w:rPr>
          <w:b/>
          <w:sz w:val="28"/>
          <w:szCs w:val="28"/>
          <w:lang w:val="uk-UA"/>
        </w:rPr>
        <w:t xml:space="preserve">ТЕСТОВІ ЗАВДАННЯ </w:t>
      </w:r>
    </w:p>
    <w:p w:rsidR="001322DF" w:rsidRPr="00DD21C9" w:rsidRDefault="00A9396B" w:rsidP="00F71024">
      <w:pPr>
        <w:jc w:val="center"/>
        <w:rPr>
          <w:b/>
          <w:sz w:val="28"/>
          <w:szCs w:val="28"/>
          <w:lang w:val="uk-UA"/>
        </w:rPr>
      </w:pPr>
      <w:r w:rsidRPr="00DD21C9">
        <w:rPr>
          <w:b/>
          <w:sz w:val="28"/>
          <w:szCs w:val="28"/>
          <w:lang w:val="uk-UA"/>
        </w:rPr>
        <w:t xml:space="preserve">З ДИСЦИПЛІНИ </w:t>
      </w:r>
      <w:r w:rsidRPr="00DD21C9">
        <w:rPr>
          <w:b/>
          <w:caps/>
          <w:sz w:val="28"/>
          <w:szCs w:val="28"/>
          <w:lang w:val="uk-UA"/>
        </w:rPr>
        <w:t>«</w:t>
      </w:r>
      <w:r w:rsidR="00DD21C9" w:rsidRPr="00DD21C9">
        <w:rPr>
          <w:b/>
          <w:caps/>
          <w:sz w:val="28"/>
          <w:szCs w:val="28"/>
          <w:lang w:val="uk-UA"/>
        </w:rPr>
        <w:t>Технології програмування</w:t>
      </w:r>
      <w:r w:rsidRPr="00DD21C9">
        <w:rPr>
          <w:b/>
          <w:caps/>
          <w:sz w:val="28"/>
          <w:szCs w:val="28"/>
          <w:lang w:val="uk-UA"/>
        </w:rPr>
        <w:t>»</w:t>
      </w:r>
    </w:p>
    <w:p w:rsidR="00F71024" w:rsidRPr="00DD21C9" w:rsidRDefault="00F71024" w:rsidP="00F71024">
      <w:pPr>
        <w:jc w:val="center"/>
        <w:rPr>
          <w:b/>
          <w:lang w:val="uk-UA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8326"/>
      </w:tblGrid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1769E9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№</w:t>
            </w:r>
          </w:p>
          <w:p w:rsidR="00E43A77" w:rsidRPr="00DD21C9" w:rsidRDefault="00E43A77" w:rsidP="001769E9">
            <w:pPr>
              <w:tabs>
                <w:tab w:val="left" w:pos="-200"/>
              </w:tabs>
              <w:jc w:val="center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E43A77" w:rsidRPr="00DD21C9" w:rsidRDefault="00E43A77" w:rsidP="00775E0C">
            <w:pPr>
              <w:jc w:val="center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7800F7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692F7B">
            <w:pPr>
              <w:shd w:val="clear" w:color="auto" w:fill="FFFFFE"/>
              <w:spacing w:line="285" w:lineRule="atLeast"/>
              <w:rPr>
                <w:sz w:val="28"/>
                <w:szCs w:val="28"/>
                <w:lang w:val="uk-UA"/>
              </w:rPr>
            </w:pPr>
            <w:r w:rsidRPr="00DD21C9">
              <w:rPr>
                <w:rStyle w:val="jlqj4b"/>
                <w:sz w:val="28"/>
                <w:lang w:val="uk-UA"/>
              </w:rPr>
              <w:t>Що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lang w:val="uk-UA"/>
              </w:rPr>
              <w:t>таке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proofErr w:type="spellStart"/>
            <w:r w:rsidRPr="00DD21C9">
              <w:rPr>
                <w:rStyle w:val="jlqj4b"/>
                <w:sz w:val="28"/>
                <w:lang w:val="uk-UA"/>
              </w:rPr>
              <w:t>геймдизайн</w:t>
            </w:r>
            <w:proofErr w:type="spellEnd"/>
            <w:r w:rsidRPr="00DD21C9">
              <w:rPr>
                <w:rStyle w:val="jlqj4b"/>
                <w:sz w:val="28"/>
                <w:lang w:val="uk-UA"/>
              </w:rPr>
              <w:t xml:space="preserve">? 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692F7B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1070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21C9">
              <w:rPr>
                <w:sz w:val="28"/>
                <w:szCs w:val="28"/>
                <w:lang w:val="uk-UA"/>
              </w:rPr>
              <w:t>Назвітьщо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не відноситься до зони діяльності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геймдизайнера</w:t>
            </w:r>
            <w:proofErr w:type="spellEnd"/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фактори роблять ідею цінною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Чого не може бути в Концепт-документі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84693B">
            <w:pPr>
              <w:shd w:val="clear" w:color="auto" w:fill="FFFFFE"/>
              <w:spacing w:line="285" w:lineRule="atLeast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Що відноситься до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сетінгу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  <w:p w:rsidR="00E43A77" w:rsidRPr="00DD21C9" w:rsidRDefault="00E43A77" w:rsidP="0084693B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sz w:val="21"/>
                <w:szCs w:val="21"/>
                <w:lang w:val="uk-UA"/>
              </w:rPr>
            </w:pP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C251E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На що потрібно орієнтуватися при продумуванні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сетінгу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9015BE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з цих етапів можуть бути заплановані після релізу гри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5785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Що з цього не є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нарративним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об'єктом на локації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Найважливіша умова при написанні технічних текстів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F14A1D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им вимогам повинен задовольняти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баг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, щоб вважатися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експлоїтом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8791E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дає грі сюжет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Для яких жанрів ігор характерна прогресія за рахунок збільшення ігрових сегментів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proofErr w:type="spellStart"/>
            <w:r w:rsidRPr="00DD21C9">
              <w:rPr>
                <w:sz w:val="28"/>
                <w:szCs w:val="28"/>
                <w:lang w:val="uk-UA"/>
              </w:rPr>
              <w:t>Кодзіма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пропонує вам, як змінити в кращу сторону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кор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-механіку вашого проекту. Який це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фідбек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креативні методи допомагають в опрацюванні ідей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способи управління існують на мобільних пристроях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таке лудо-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нарративний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дисонанс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З яких причин у вибраній вами ніші може бути низька конкуренція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A304A0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розуміється під новим відрізком в прогресії гравця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40B93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таке USP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40B93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З чого складається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пітч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психотипи гравців існуют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психотипи гравців існуют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275C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ігри відносяться до ААА ігор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275C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ігри відносяться до AAA+ 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275C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Навіщо потрібен прототип гри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275C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ий вид рівню(мапи) є вірним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112A33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До якого типу інтерфейсу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відносится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: </w:t>
            </w:r>
          </w:p>
          <w:p w:rsidR="00E43A77" w:rsidRPr="00DD21C9" w:rsidRDefault="00E43A77" w:rsidP="00112A33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миготливі стрілки, що вказують гравцеві шлях, таблички з підказками, що виникають прямо біля потрібних об'єктів в грі, або знаки оклику над головою у NPC. 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B0B0D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До якого типу інтерфейсу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відносится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: </w:t>
            </w:r>
          </w:p>
          <w:p w:rsidR="00E43A77" w:rsidRPr="00DD21C9" w:rsidRDefault="00E43A77" w:rsidP="004B0B0D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показники броні і патронів, що залишилися, які відображаються на костюмі персонажа і існують прямо в світі гри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10706B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а ключова особливість історій в іграх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10706B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У чому функції ГДД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В якому році був реліз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1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В якому році почалася розробка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В якому році вийшла безкоштовна версія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BC4E61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 називається магазин готових ресурсів від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40B93">
            <w:pPr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види ресурсів не можна завантажити з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Asset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Store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види ресурсів не можна завантажити з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Asset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Store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80365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існують версії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для розробників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D1BA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існують версії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для розробників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C023A6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баг-трекер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на сайті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матеріали і можливості не включає в себе розділ для вивчення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на офіційному сайт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У якій версії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розробник може замінити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splash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screen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на свій власний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2068A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Що не включає в себе екосистема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CC44C4">
            <w:pPr>
              <w:shd w:val="clear" w:color="auto" w:fill="FFFFFF"/>
              <w:tabs>
                <w:tab w:val="left" w:pos="572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не може бути компонентом ігрового об'єкта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A1F79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За що відповідає вкладка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Lighting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C6672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Для чого потрібна вкладка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Navigator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302152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а вкладка відповідає за відображення повідомлен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302152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D21C9">
              <w:rPr>
                <w:sz w:val="28"/>
                <w:szCs w:val="28"/>
                <w:lang w:val="uk-UA"/>
              </w:rPr>
              <w:t>У якому вікні редактора відображаються всі об'єкти, розташовані на сцен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C4085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називаеться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вікно редактора, в якому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прорісовиваеться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зображення з камери або камер сцени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302152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Що відображається на вкладці Project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ий компонент за замовчуванням містить порожній ігровий об'єкт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BC4E61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ий компонент є у кожного об'єкта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BC4E61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За що відповідає вкладка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Hierarch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BC4E61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і об'єкти додаються за замовчуванням?</w:t>
            </w:r>
          </w:p>
          <w:p w:rsidR="00E43A77" w:rsidRPr="00DD21C9" w:rsidRDefault="00E43A77" w:rsidP="00BC4E61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(мається на увазі об'єкти додані відразу ж на сцену при створенні порожнього 3D проекту)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ий об'єкт відноситься до 2D-об'єктів, які можна створити в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DA58CF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Які </w:t>
            </w:r>
            <w:proofErr w:type="spellStart"/>
            <w:r w:rsidRPr="00DD21C9">
              <w:rPr>
                <w:sz w:val="28"/>
                <w:lang w:val="uk-UA"/>
              </w:rPr>
              <w:t>Ассети</w:t>
            </w:r>
            <w:proofErr w:type="spellEnd"/>
            <w:r w:rsidRPr="00DD21C9">
              <w:rPr>
                <w:sz w:val="28"/>
                <w:lang w:val="uk-UA"/>
              </w:rPr>
              <w:t xml:space="preserve"> не можна створити прямо в </w:t>
            </w:r>
            <w:proofErr w:type="spellStart"/>
            <w:r w:rsidRPr="00DD21C9">
              <w:rPr>
                <w:sz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им чином не  можна створити ігровий об'єкт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им чином можна відключити компонент у об'єкта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і дії не можна зробити над компонентом з меню в його верхній правій частин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Що таке меш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Які параметри компонента </w:t>
            </w:r>
            <w:proofErr w:type="spellStart"/>
            <w:r w:rsidRPr="00DD21C9">
              <w:rPr>
                <w:sz w:val="28"/>
                <w:lang w:val="uk-UA"/>
              </w:rPr>
              <w:t>Mesh</w:t>
            </w:r>
            <w:proofErr w:type="spellEnd"/>
            <w:r w:rsidRPr="00DD21C9">
              <w:rPr>
                <w:sz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lang w:val="uk-UA"/>
              </w:rPr>
              <w:t>Renderer</w:t>
            </w:r>
            <w:proofErr w:type="spellEnd"/>
            <w:r w:rsidRPr="00DD21C9">
              <w:rPr>
                <w:sz w:val="28"/>
                <w:lang w:val="uk-UA"/>
              </w:rPr>
              <w:t xml:space="preserve"> відповідають за можливість отримувати і відкидати тін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і 3D-об'єкти (примітиви) можна створити в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205C69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Який матеріал встановлений за замовчуванням для 3D-об'єктів (примітивів) в </w:t>
            </w:r>
            <w:proofErr w:type="spellStart"/>
            <w:r w:rsidRPr="00DD21C9">
              <w:rPr>
                <w:sz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Що не можна зробити з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колайдером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об'єкту  в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Для чого необхідний компонент </w:t>
            </w:r>
            <w:proofErr w:type="spellStart"/>
            <w:r w:rsidRPr="00DD21C9">
              <w:rPr>
                <w:sz w:val="28"/>
                <w:lang w:val="uk-UA"/>
              </w:rPr>
              <w:t>коллайдер</w:t>
            </w:r>
            <w:proofErr w:type="spellEnd"/>
            <w:r w:rsidRPr="00DD21C9">
              <w:rPr>
                <w:sz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F6473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Чи можливо додавання декількох </w:t>
            </w:r>
            <w:proofErr w:type="spellStart"/>
            <w:r w:rsidRPr="00DD21C9">
              <w:rPr>
                <w:sz w:val="28"/>
                <w:lang w:val="uk-UA"/>
              </w:rPr>
              <w:t>коллайдеров</w:t>
            </w:r>
            <w:proofErr w:type="spellEnd"/>
            <w:r w:rsidRPr="00DD21C9">
              <w:rPr>
                <w:sz w:val="28"/>
                <w:lang w:val="uk-UA"/>
              </w:rPr>
              <w:t xml:space="preserve"> до одного ігрового об'єкту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Щоб повністю контролювати рух двовимірного твердого тіла з коду, необхідно встановити тип </w:t>
            </w:r>
            <w:proofErr w:type="spellStart"/>
            <w:r w:rsidRPr="00DD21C9">
              <w:rPr>
                <w:sz w:val="28"/>
                <w:lang w:val="uk-UA"/>
              </w:rPr>
              <w:t>Body</w:t>
            </w:r>
            <w:proofErr w:type="spellEnd"/>
            <w:r w:rsidRPr="00DD21C9">
              <w:rPr>
                <w:sz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lang w:val="uk-UA"/>
              </w:rPr>
              <w:t>Type</w:t>
            </w:r>
            <w:proofErr w:type="spellEnd"/>
            <w:r w:rsidRPr="00DD21C9">
              <w:rPr>
                <w:sz w:val="28"/>
                <w:lang w:val="uk-UA"/>
              </w:rPr>
              <w:t xml:space="preserve"> значення: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86F59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і існують параметри у компонента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е поєднання клавіш дозволяє дублювати об'єкт на сцен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380D18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Поле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Animate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Physics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відповідає за: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>Яка кількість частинок може одночасно перебувати на ігровій сцен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CD7F90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Який клас вважається основним для наслідування в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676A7C">
            <w:pPr>
              <w:rPr>
                <w:sz w:val="28"/>
                <w:szCs w:val="28"/>
                <w:lang w:val="uk-UA"/>
              </w:rPr>
            </w:pPr>
            <w:r w:rsidRPr="00DD21C9">
              <w:rPr>
                <w:sz w:val="28"/>
                <w:szCs w:val="28"/>
                <w:lang w:val="uk-UA"/>
              </w:rPr>
              <w:t xml:space="preserve">Чому дорівнює 1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юніт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DD21C9">
              <w:rPr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Яку директиву потрібно дописати до змінної, щоб вона з'явилася в </w:t>
            </w:r>
            <w:proofErr w:type="spellStart"/>
            <w:r w:rsidRPr="00DD21C9">
              <w:rPr>
                <w:sz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Чи можна створювати власні функції в класі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0557DB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ий клас відповідає за обробку натискань? (мається на увазі клас, через який можна відстежити натиснув користувач на якусь клавішу або щось в цьому роді)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AB6275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е з полів буде доступно в інспектор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а з функцій нижче буде викликана першою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>В якому рядку правильно присвоєно компонент змінної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B75D7F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Які методи спрацюють за час повного кліка мишкою на об'єкт?</w:t>
            </w:r>
          </w:p>
          <w:p w:rsidR="00E43A77" w:rsidRPr="00DD21C9" w:rsidRDefault="00E43A77" w:rsidP="00B75D7F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* На блоці є </w:t>
            </w:r>
            <w:proofErr w:type="spellStart"/>
            <w:r w:rsidRPr="00DD21C9">
              <w:rPr>
                <w:sz w:val="28"/>
                <w:lang w:val="uk-UA"/>
              </w:rPr>
              <w:t>Collider</w:t>
            </w:r>
            <w:proofErr w:type="spellEnd"/>
            <w:r w:rsidRPr="00DD21C9">
              <w:rPr>
                <w:sz w:val="28"/>
                <w:lang w:val="uk-UA"/>
              </w:rPr>
              <w:t>, який дозволяє відстежувати натискання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Який метод </w:t>
            </w:r>
            <w:proofErr w:type="spellStart"/>
            <w:r w:rsidRPr="00DD21C9">
              <w:rPr>
                <w:sz w:val="28"/>
                <w:lang w:val="uk-UA"/>
              </w:rPr>
              <w:t>Unity</w:t>
            </w:r>
            <w:proofErr w:type="spellEnd"/>
            <w:r w:rsidRPr="00DD21C9">
              <w:rPr>
                <w:sz w:val="28"/>
                <w:lang w:val="uk-UA"/>
              </w:rPr>
              <w:t xml:space="preserve"> дозволяє створювати об'єкти під час гри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sz w:val="28"/>
                <w:lang w:val="uk-UA"/>
              </w:rPr>
              <w:t>Де створено поле, в яке можна вказати компонент анімації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>В якому рядку правильно вибирається випадкове число з діапазону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sz w:val="28"/>
                <w:lang w:val="uk-UA"/>
              </w:rPr>
            </w:pPr>
            <w:r w:rsidRPr="00DD21C9">
              <w:rPr>
                <w:sz w:val="28"/>
                <w:lang w:val="uk-UA"/>
              </w:rPr>
              <w:t xml:space="preserve">У чому відмінності між </w:t>
            </w:r>
            <w:proofErr w:type="spellStart"/>
            <w:r w:rsidRPr="00DD21C9">
              <w:rPr>
                <w:sz w:val="28"/>
                <w:lang w:val="uk-UA"/>
              </w:rPr>
              <w:t>Update</w:t>
            </w:r>
            <w:proofErr w:type="spellEnd"/>
            <w:r w:rsidRPr="00DD21C9">
              <w:rPr>
                <w:sz w:val="28"/>
                <w:lang w:val="uk-UA"/>
              </w:rPr>
              <w:t xml:space="preserve"> і </w:t>
            </w:r>
            <w:proofErr w:type="spellStart"/>
            <w:r w:rsidRPr="00DD21C9">
              <w:rPr>
                <w:sz w:val="28"/>
                <w:lang w:val="uk-UA"/>
              </w:rPr>
              <w:t>FixedUpate</w:t>
            </w:r>
            <w:proofErr w:type="spellEnd"/>
            <w:r w:rsidRPr="00DD21C9">
              <w:rPr>
                <w:sz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146C7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rStyle w:val="jlqj4b"/>
                <w:sz w:val="28"/>
                <w:lang w:val="uk-UA"/>
              </w:rPr>
              <w:t>Як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lang w:val="uk-UA"/>
              </w:rPr>
              <w:t>можна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lang w:val="uk-UA"/>
              </w:rPr>
              <w:t>знищити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lang w:val="uk-UA"/>
              </w:rPr>
              <w:t>об'єкт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lang w:val="uk-UA"/>
              </w:rPr>
              <w:t>в</w:t>
            </w:r>
            <w:r w:rsidRPr="00DD21C9">
              <w:rPr>
                <w:rStyle w:val="viiyi"/>
                <w:sz w:val="28"/>
                <w:lang w:val="uk-UA"/>
              </w:rPr>
              <w:t xml:space="preserve"> </w:t>
            </w:r>
            <w:proofErr w:type="spellStart"/>
            <w:r w:rsidRPr="00DD21C9">
              <w:rPr>
                <w:rStyle w:val="jlqj4b"/>
                <w:sz w:val="28"/>
                <w:lang w:val="uk-UA"/>
              </w:rPr>
              <w:t>Unity</w:t>
            </w:r>
            <w:proofErr w:type="spellEnd"/>
            <w:r w:rsidRPr="00DD21C9">
              <w:rPr>
                <w:rStyle w:val="jlqj4b"/>
                <w:sz w:val="28"/>
                <w:lang w:val="uk-UA"/>
              </w:rPr>
              <w:t xml:space="preserve">? 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775E0C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rStyle w:val="jlqj4b"/>
                <w:sz w:val="28"/>
                <w:szCs w:val="28"/>
                <w:lang w:val="uk-UA"/>
              </w:rPr>
              <w:t>Який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метод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викликається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при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видаленні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класу</w:t>
            </w:r>
            <w:r w:rsidRPr="00DD21C9">
              <w:rPr>
                <w:rStyle w:val="viiyi"/>
                <w:sz w:val="28"/>
                <w:szCs w:val="28"/>
                <w:lang w:val="uk-UA"/>
              </w:rPr>
              <w:t xml:space="preserve"> </w:t>
            </w:r>
            <w:r w:rsidRPr="00DD21C9">
              <w:rPr>
                <w:rStyle w:val="jlqj4b"/>
                <w:sz w:val="28"/>
                <w:szCs w:val="28"/>
                <w:lang w:val="uk-UA"/>
              </w:rPr>
              <w:t>(об'єкта)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72757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Який символ служить для звернення до методу об'єкта?</w:t>
            </w:r>
          </w:p>
          <w:p w:rsidR="00E43A77" w:rsidRPr="00DD21C9" w:rsidRDefault="00E43A77" w:rsidP="00472757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Приклад об'єкта: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Де вірно відбувається вивід даних в консол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Для чого можна використовувати мову C #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E43A77">
            <w:pPr>
              <w:rPr>
                <w:rFonts w:ascii="Consolas" w:hAnsi="Consolas"/>
                <w:bCs/>
                <w:sz w:val="20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 xml:space="preserve">За якої умови результат буде дорівнює значенню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true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 xml:space="preserve">Що робить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try-catch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Де правильно створена змінна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Які типи змінних існують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5D448D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Де правильно створений масив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7193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Що покаже код нижче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7193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Що покаже код нижче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F56C5B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 xml:space="preserve">Яка функція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коректно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 xml:space="preserve"> порівнює дві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подстроки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7193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Які цикли існують в мові C #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7193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>Що таке перевантаження методів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8E5636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 xml:space="preserve">У чому відмінність між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break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continue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016327" w:rsidRPr="00DD21C9" w:rsidTr="00E43A77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43A77" w:rsidRPr="00DD21C9" w:rsidRDefault="00E43A77" w:rsidP="00906B84">
            <w:pPr>
              <w:pStyle w:val="af3"/>
              <w:numPr>
                <w:ilvl w:val="0"/>
                <w:numId w:val="3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26" w:type="dxa"/>
            <w:shd w:val="clear" w:color="auto" w:fill="auto"/>
          </w:tcPr>
          <w:p w:rsidR="00E43A77" w:rsidRPr="00DD21C9" w:rsidRDefault="00E43A77" w:rsidP="00486F59">
            <w:pPr>
              <w:rPr>
                <w:bCs/>
                <w:sz w:val="28"/>
                <w:szCs w:val="28"/>
                <w:lang w:val="uk-UA"/>
              </w:rPr>
            </w:pPr>
            <w:r w:rsidRPr="00DD21C9">
              <w:rPr>
                <w:bCs/>
                <w:sz w:val="28"/>
                <w:szCs w:val="28"/>
                <w:lang w:val="uk-UA"/>
              </w:rPr>
              <w:t xml:space="preserve">У яких областях окрім ігор використовується </w:t>
            </w:r>
            <w:proofErr w:type="spellStart"/>
            <w:r w:rsidRPr="00DD21C9">
              <w:rPr>
                <w:bCs/>
                <w:sz w:val="28"/>
                <w:szCs w:val="28"/>
                <w:lang w:val="uk-UA"/>
              </w:rPr>
              <w:t>Unity</w:t>
            </w:r>
            <w:proofErr w:type="spellEnd"/>
            <w:r w:rsidRPr="00DD21C9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</w:tbl>
    <w:p w:rsidR="00482E5D" w:rsidRPr="00DD21C9" w:rsidRDefault="00482E5D" w:rsidP="006A2E59">
      <w:pPr>
        <w:tabs>
          <w:tab w:val="left" w:pos="2835"/>
        </w:tabs>
        <w:rPr>
          <w:sz w:val="28"/>
          <w:szCs w:val="28"/>
          <w:lang w:val="uk-UA"/>
        </w:rPr>
      </w:pPr>
    </w:p>
    <w:sectPr w:rsidR="00482E5D" w:rsidRPr="00DD21C9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35926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25EF8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1004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27C99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37"/>
    <w:rsid w:val="000139B4"/>
    <w:rsid w:val="0001409E"/>
    <w:rsid w:val="00016327"/>
    <w:rsid w:val="00027AA4"/>
    <w:rsid w:val="00032B0F"/>
    <w:rsid w:val="00033AC7"/>
    <w:rsid w:val="00043E78"/>
    <w:rsid w:val="00052052"/>
    <w:rsid w:val="00055562"/>
    <w:rsid w:val="000557DB"/>
    <w:rsid w:val="00061ED3"/>
    <w:rsid w:val="0006230F"/>
    <w:rsid w:val="00062393"/>
    <w:rsid w:val="000679D7"/>
    <w:rsid w:val="000710CD"/>
    <w:rsid w:val="00074798"/>
    <w:rsid w:val="00075305"/>
    <w:rsid w:val="00087CC7"/>
    <w:rsid w:val="000A20F8"/>
    <w:rsid w:val="000B4036"/>
    <w:rsid w:val="000C34F2"/>
    <w:rsid w:val="000D42C7"/>
    <w:rsid w:val="000E74F0"/>
    <w:rsid w:val="000F6CCE"/>
    <w:rsid w:val="00104A64"/>
    <w:rsid w:val="00105EEB"/>
    <w:rsid w:val="0010706B"/>
    <w:rsid w:val="00112A33"/>
    <w:rsid w:val="0012140B"/>
    <w:rsid w:val="0012513F"/>
    <w:rsid w:val="001322DF"/>
    <w:rsid w:val="0013244E"/>
    <w:rsid w:val="00136DD6"/>
    <w:rsid w:val="001427A1"/>
    <w:rsid w:val="001534CD"/>
    <w:rsid w:val="00172BA0"/>
    <w:rsid w:val="00173D5D"/>
    <w:rsid w:val="001769E9"/>
    <w:rsid w:val="0018369A"/>
    <w:rsid w:val="001A6EE5"/>
    <w:rsid w:val="001C2E04"/>
    <w:rsid w:val="001F17BA"/>
    <w:rsid w:val="001F1B7C"/>
    <w:rsid w:val="001F32C7"/>
    <w:rsid w:val="001F7B07"/>
    <w:rsid w:val="00202AA4"/>
    <w:rsid w:val="00205C69"/>
    <w:rsid w:val="00206264"/>
    <w:rsid w:val="00211BCA"/>
    <w:rsid w:val="00216CB1"/>
    <w:rsid w:val="002268EE"/>
    <w:rsid w:val="0023091B"/>
    <w:rsid w:val="00231B7C"/>
    <w:rsid w:val="002360B6"/>
    <w:rsid w:val="0025318F"/>
    <w:rsid w:val="00284882"/>
    <w:rsid w:val="00285E5B"/>
    <w:rsid w:val="002870F6"/>
    <w:rsid w:val="00296652"/>
    <w:rsid w:val="002970FE"/>
    <w:rsid w:val="002A093C"/>
    <w:rsid w:val="002B1340"/>
    <w:rsid w:val="002B5613"/>
    <w:rsid w:val="002B5A07"/>
    <w:rsid w:val="002B7B52"/>
    <w:rsid w:val="002D1193"/>
    <w:rsid w:val="002D3947"/>
    <w:rsid w:val="002D7E4B"/>
    <w:rsid w:val="002E5C7A"/>
    <w:rsid w:val="002E7A36"/>
    <w:rsid w:val="002F6E9A"/>
    <w:rsid w:val="003017E1"/>
    <w:rsid w:val="00302152"/>
    <w:rsid w:val="003043A4"/>
    <w:rsid w:val="00306EA0"/>
    <w:rsid w:val="003140E0"/>
    <w:rsid w:val="0031415A"/>
    <w:rsid w:val="00315754"/>
    <w:rsid w:val="00323576"/>
    <w:rsid w:val="00326945"/>
    <w:rsid w:val="00327927"/>
    <w:rsid w:val="0033481F"/>
    <w:rsid w:val="00337F25"/>
    <w:rsid w:val="0035567D"/>
    <w:rsid w:val="00356F7B"/>
    <w:rsid w:val="00357973"/>
    <w:rsid w:val="00376474"/>
    <w:rsid w:val="00380D18"/>
    <w:rsid w:val="003847A8"/>
    <w:rsid w:val="003A391A"/>
    <w:rsid w:val="003A3DE2"/>
    <w:rsid w:val="003B1517"/>
    <w:rsid w:val="003D3EFA"/>
    <w:rsid w:val="003E7C78"/>
    <w:rsid w:val="003F5023"/>
    <w:rsid w:val="003F5BE9"/>
    <w:rsid w:val="003F742E"/>
    <w:rsid w:val="004019CB"/>
    <w:rsid w:val="00401DE0"/>
    <w:rsid w:val="00410F8A"/>
    <w:rsid w:val="0041271B"/>
    <w:rsid w:val="00415B8E"/>
    <w:rsid w:val="0041678F"/>
    <w:rsid w:val="00425B04"/>
    <w:rsid w:val="004263DD"/>
    <w:rsid w:val="004305FF"/>
    <w:rsid w:val="00436634"/>
    <w:rsid w:val="00443545"/>
    <w:rsid w:val="00447527"/>
    <w:rsid w:val="00450A31"/>
    <w:rsid w:val="004614EC"/>
    <w:rsid w:val="0046566D"/>
    <w:rsid w:val="00471939"/>
    <w:rsid w:val="00472757"/>
    <w:rsid w:val="004779D9"/>
    <w:rsid w:val="00480E1E"/>
    <w:rsid w:val="00482E5D"/>
    <w:rsid w:val="00486F59"/>
    <w:rsid w:val="004875D9"/>
    <w:rsid w:val="00494A3F"/>
    <w:rsid w:val="004A14AC"/>
    <w:rsid w:val="004A1F79"/>
    <w:rsid w:val="004A2D41"/>
    <w:rsid w:val="004A3538"/>
    <w:rsid w:val="004B0B0D"/>
    <w:rsid w:val="004B2A04"/>
    <w:rsid w:val="004C38DF"/>
    <w:rsid w:val="004D6B7C"/>
    <w:rsid w:val="004D7AD9"/>
    <w:rsid w:val="004F394D"/>
    <w:rsid w:val="004F4956"/>
    <w:rsid w:val="004F4976"/>
    <w:rsid w:val="00501432"/>
    <w:rsid w:val="00521B12"/>
    <w:rsid w:val="00523233"/>
    <w:rsid w:val="00527979"/>
    <w:rsid w:val="00531BC0"/>
    <w:rsid w:val="00540B93"/>
    <w:rsid w:val="005506ED"/>
    <w:rsid w:val="005536B9"/>
    <w:rsid w:val="00557858"/>
    <w:rsid w:val="005666CB"/>
    <w:rsid w:val="0057018B"/>
    <w:rsid w:val="00576C6D"/>
    <w:rsid w:val="005862E1"/>
    <w:rsid w:val="0059139B"/>
    <w:rsid w:val="005B0C45"/>
    <w:rsid w:val="005B513F"/>
    <w:rsid w:val="005C4573"/>
    <w:rsid w:val="005D448D"/>
    <w:rsid w:val="005E211C"/>
    <w:rsid w:val="005F3082"/>
    <w:rsid w:val="005F598C"/>
    <w:rsid w:val="00603A9A"/>
    <w:rsid w:val="006063C6"/>
    <w:rsid w:val="00612BE9"/>
    <w:rsid w:val="00613025"/>
    <w:rsid w:val="0063338A"/>
    <w:rsid w:val="00642D86"/>
    <w:rsid w:val="00646E94"/>
    <w:rsid w:val="0065143E"/>
    <w:rsid w:val="006650FC"/>
    <w:rsid w:val="00665694"/>
    <w:rsid w:val="00666427"/>
    <w:rsid w:val="006669D7"/>
    <w:rsid w:val="0067094E"/>
    <w:rsid w:val="006858C7"/>
    <w:rsid w:val="00692F7B"/>
    <w:rsid w:val="006968CA"/>
    <w:rsid w:val="006A0F3B"/>
    <w:rsid w:val="006A2E59"/>
    <w:rsid w:val="006B3C81"/>
    <w:rsid w:val="006C544A"/>
    <w:rsid w:val="006C57A4"/>
    <w:rsid w:val="006D684D"/>
    <w:rsid w:val="006E3030"/>
    <w:rsid w:val="006E346C"/>
    <w:rsid w:val="006E50EC"/>
    <w:rsid w:val="00712682"/>
    <w:rsid w:val="007146C7"/>
    <w:rsid w:val="00714F00"/>
    <w:rsid w:val="00720BB1"/>
    <w:rsid w:val="00720F5A"/>
    <w:rsid w:val="0072601E"/>
    <w:rsid w:val="00753A22"/>
    <w:rsid w:val="00775E0C"/>
    <w:rsid w:val="007761C7"/>
    <w:rsid w:val="007800F7"/>
    <w:rsid w:val="00784E43"/>
    <w:rsid w:val="007869AE"/>
    <w:rsid w:val="0079015C"/>
    <w:rsid w:val="00791570"/>
    <w:rsid w:val="007A5B85"/>
    <w:rsid w:val="007A5E95"/>
    <w:rsid w:val="007B0EDF"/>
    <w:rsid w:val="007B4B03"/>
    <w:rsid w:val="007B6E5F"/>
    <w:rsid w:val="007B6E7B"/>
    <w:rsid w:val="007D3838"/>
    <w:rsid w:val="007E1CF2"/>
    <w:rsid w:val="00803655"/>
    <w:rsid w:val="00804385"/>
    <w:rsid w:val="0080667E"/>
    <w:rsid w:val="00821D85"/>
    <w:rsid w:val="008371A1"/>
    <w:rsid w:val="00837970"/>
    <w:rsid w:val="0084693B"/>
    <w:rsid w:val="0085243D"/>
    <w:rsid w:val="008546C1"/>
    <w:rsid w:val="00880891"/>
    <w:rsid w:val="00895D7D"/>
    <w:rsid w:val="008B0B47"/>
    <w:rsid w:val="008C7E84"/>
    <w:rsid w:val="008D6260"/>
    <w:rsid w:val="008D7606"/>
    <w:rsid w:val="008E29A0"/>
    <w:rsid w:val="008E5636"/>
    <w:rsid w:val="008F47A1"/>
    <w:rsid w:val="008F5CB0"/>
    <w:rsid w:val="009015BE"/>
    <w:rsid w:val="00906B84"/>
    <w:rsid w:val="00921A8B"/>
    <w:rsid w:val="009440AD"/>
    <w:rsid w:val="00944F9A"/>
    <w:rsid w:val="00965D22"/>
    <w:rsid w:val="0098390E"/>
    <w:rsid w:val="009972C9"/>
    <w:rsid w:val="0099742C"/>
    <w:rsid w:val="009A2D34"/>
    <w:rsid w:val="009A6699"/>
    <w:rsid w:val="009C65D6"/>
    <w:rsid w:val="009D38B5"/>
    <w:rsid w:val="009D7E5D"/>
    <w:rsid w:val="009F0697"/>
    <w:rsid w:val="00A066DD"/>
    <w:rsid w:val="00A11466"/>
    <w:rsid w:val="00A304A0"/>
    <w:rsid w:val="00A512F9"/>
    <w:rsid w:val="00A5219B"/>
    <w:rsid w:val="00A53A32"/>
    <w:rsid w:val="00A56521"/>
    <w:rsid w:val="00A6150D"/>
    <w:rsid w:val="00A6164F"/>
    <w:rsid w:val="00A7723D"/>
    <w:rsid w:val="00A82EC0"/>
    <w:rsid w:val="00A9219A"/>
    <w:rsid w:val="00A9396B"/>
    <w:rsid w:val="00AA0E9B"/>
    <w:rsid w:val="00AA18AB"/>
    <w:rsid w:val="00AA337A"/>
    <w:rsid w:val="00AB16BB"/>
    <w:rsid w:val="00AB6275"/>
    <w:rsid w:val="00AB7312"/>
    <w:rsid w:val="00AC2AEC"/>
    <w:rsid w:val="00AC6D39"/>
    <w:rsid w:val="00AD128A"/>
    <w:rsid w:val="00AD61AD"/>
    <w:rsid w:val="00AE2F90"/>
    <w:rsid w:val="00B132B8"/>
    <w:rsid w:val="00B22C52"/>
    <w:rsid w:val="00B23C1D"/>
    <w:rsid w:val="00B30947"/>
    <w:rsid w:val="00B31B9A"/>
    <w:rsid w:val="00B51AF6"/>
    <w:rsid w:val="00B5480B"/>
    <w:rsid w:val="00B75D7F"/>
    <w:rsid w:val="00B765B9"/>
    <w:rsid w:val="00B77809"/>
    <w:rsid w:val="00BA1ADF"/>
    <w:rsid w:val="00BB5F9B"/>
    <w:rsid w:val="00BC4E61"/>
    <w:rsid w:val="00BC5A22"/>
    <w:rsid w:val="00BE6A0C"/>
    <w:rsid w:val="00BF65E0"/>
    <w:rsid w:val="00BF7037"/>
    <w:rsid w:val="00C023A6"/>
    <w:rsid w:val="00C047AE"/>
    <w:rsid w:val="00C07E37"/>
    <w:rsid w:val="00C2300A"/>
    <w:rsid w:val="00C251EF"/>
    <w:rsid w:val="00C262CA"/>
    <w:rsid w:val="00C26D05"/>
    <w:rsid w:val="00C26D64"/>
    <w:rsid w:val="00C36537"/>
    <w:rsid w:val="00C37D59"/>
    <w:rsid w:val="00C45C10"/>
    <w:rsid w:val="00C546FE"/>
    <w:rsid w:val="00C6672C"/>
    <w:rsid w:val="00C82A52"/>
    <w:rsid w:val="00C926DA"/>
    <w:rsid w:val="00C94079"/>
    <w:rsid w:val="00C96BC2"/>
    <w:rsid w:val="00CB53B5"/>
    <w:rsid w:val="00CC16B6"/>
    <w:rsid w:val="00CC44C4"/>
    <w:rsid w:val="00CC6B5F"/>
    <w:rsid w:val="00CD4138"/>
    <w:rsid w:val="00CD7F90"/>
    <w:rsid w:val="00CE00EA"/>
    <w:rsid w:val="00CF1CCF"/>
    <w:rsid w:val="00CF35E0"/>
    <w:rsid w:val="00D03EB3"/>
    <w:rsid w:val="00D1464D"/>
    <w:rsid w:val="00D16A50"/>
    <w:rsid w:val="00D2068A"/>
    <w:rsid w:val="00D275C8"/>
    <w:rsid w:val="00D33DA6"/>
    <w:rsid w:val="00D41D90"/>
    <w:rsid w:val="00D639EE"/>
    <w:rsid w:val="00D675E0"/>
    <w:rsid w:val="00D7318F"/>
    <w:rsid w:val="00D9409B"/>
    <w:rsid w:val="00DA1584"/>
    <w:rsid w:val="00DA58CF"/>
    <w:rsid w:val="00DC4085"/>
    <w:rsid w:val="00DD21C9"/>
    <w:rsid w:val="00DE60C5"/>
    <w:rsid w:val="00DF204F"/>
    <w:rsid w:val="00E0222C"/>
    <w:rsid w:val="00E145ED"/>
    <w:rsid w:val="00E1598D"/>
    <w:rsid w:val="00E20027"/>
    <w:rsid w:val="00E23C56"/>
    <w:rsid w:val="00E26E5A"/>
    <w:rsid w:val="00E37477"/>
    <w:rsid w:val="00E4150B"/>
    <w:rsid w:val="00E43A77"/>
    <w:rsid w:val="00E558C6"/>
    <w:rsid w:val="00E609E4"/>
    <w:rsid w:val="00E708ED"/>
    <w:rsid w:val="00E8791E"/>
    <w:rsid w:val="00E91609"/>
    <w:rsid w:val="00E94E1E"/>
    <w:rsid w:val="00EB0046"/>
    <w:rsid w:val="00EB7C19"/>
    <w:rsid w:val="00ED1BA8"/>
    <w:rsid w:val="00EE257D"/>
    <w:rsid w:val="00EE4249"/>
    <w:rsid w:val="00EE5528"/>
    <w:rsid w:val="00EE7793"/>
    <w:rsid w:val="00F036E3"/>
    <w:rsid w:val="00F047FC"/>
    <w:rsid w:val="00F13CC3"/>
    <w:rsid w:val="00F14A1D"/>
    <w:rsid w:val="00F16C1B"/>
    <w:rsid w:val="00F25FD5"/>
    <w:rsid w:val="00F478D6"/>
    <w:rsid w:val="00F52315"/>
    <w:rsid w:val="00F56C5B"/>
    <w:rsid w:val="00F56D64"/>
    <w:rsid w:val="00F6473C"/>
    <w:rsid w:val="00F71024"/>
    <w:rsid w:val="00F7168C"/>
    <w:rsid w:val="00F83190"/>
    <w:rsid w:val="00F8436F"/>
    <w:rsid w:val="00F905DE"/>
    <w:rsid w:val="00F9250E"/>
    <w:rsid w:val="00FA3D5E"/>
    <w:rsid w:val="00FC078C"/>
    <w:rsid w:val="00FD4167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Название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2"/>
      </w:numPr>
      <w:contextualSpacing/>
    </w:pPr>
  </w:style>
  <w:style w:type="table" w:styleId="af0">
    <w:name w:val="Table Grid"/>
    <w:basedOn w:val="a3"/>
    <w:uiPriority w:val="5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a2"/>
    <w:rsid w:val="00F25FD5"/>
  </w:style>
  <w:style w:type="character" w:customStyle="1" w:styleId="crayon-sy">
    <w:name w:val="crayon-sy"/>
    <w:basedOn w:val="a2"/>
    <w:rsid w:val="00F25FD5"/>
  </w:style>
  <w:style w:type="character" w:customStyle="1" w:styleId="crayon-h">
    <w:name w:val="crayon-h"/>
    <w:basedOn w:val="a2"/>
    <w:rsid w:val="00F25FD5"/>
  </w:style>
  <w:style w:type="character" w:customStyle="1" w:styleId="crayon-o">
    <w:name w:val="crayon-o"/>
    <w:basedOn w:val="a2"/>
    <w:rsid w:val="00F25FD5"/>
  </w:style>
  <w:style w:type="character" w:customStyle="1" w:styleId="crayon-e">
    <w:name w:val="crayon-e"/>
    <w:basedOn w:val="a2"/>
    <w:rsid w:val="00F25FD5"/>
  </w:style>
  <w:style w:type="character" w:customStyle="1" w:styleId="crayon-cn">
    <w:name w:val="crayon-cn"/>
    <w:basedOn w:val="a2"/>
    <w:rsid w:val="00F25FD5"/>
  </w:style>
  <w:style w:type="character" w:customStyle="1" w:styleId="crayon-c">
    <w:name w:val="crayon-c"/>
    <w:basedOn w:val="a2"/>
    <w:rsid w:val="00F25FD5"/>
  </w:style>
  <w:style w:type="character" w:customStyle="1" w:styleId="kw4">
    <w:name w:val="kw4"/>
    <w:basedOn w:val="a2"/>
    <w:rsid w:val="0099742C"/>
  </w:style>
  <w:style w:type="character" w:customStyle="1" w:styleId="sy0">
    <w:name w:val="sy0"/>
    <w:basedOn w:val="a2"/>
    <w:rsid w:val="0099742C"/>
  </w:style>
  <w:style w:type="character" w:customStyle="1" w:styleId="nu0">
    <w:name w:val="nu0"/>
    <w:basedOn w:val="a2"/>
    <w:rsid w:val="0099742C"/>
  </w:style>
  <w:style w:type="character" w:customStyle="1" w:styleId="co1">
    <w:name w:val="co1"/>
    <w:basedOn w:val="a2"/>
    <w:rsid w:val="0099742C"/>
  </w:style>
  <w:style w:type="character" w:customStyle="1" w:styleId="kw1">
    <w:name w:val="kw1"/>
    <w:basedOn w:val="a2"/>
    <w:rsid w:val="0099742C"/>
  </w:style>
  <w:style w:type="character" w:customStyle="1" w:styleId="br0">
    <w:name w:val="br0"/>
    <w:basedOn w:val="a2"/>
    <w:rsid w:val="0099742C"/>
  </w:style>
  <w:style w:type="character" w:customStyle="1" w:styleId="lit">
    <w:name w:val="lit"/>
    <w:basedOn w:val="a2"/>
    <w:rsid w:val="00E4150B"/>
  </w:style>
  <w:style w:type="character" w:customStyle="1" w:styleId="pln">
    <w:name w:val="pln"/>
    <w:basedOn w:val="a2"/>
    <w:rsid w:val="00E4150B"/>
  </w:style>
  <w:style w:type="character" w:customStyle="1" w:styleId="pun">
    <w:name w:val="pun"/>
    <w:basedOn w:val="a2"/>
    <w:rsid w:val="00E4150B"/>
  </w:style>
  <w:style w:type="character" w:customStyle="1" w:styleId="com">
    <w:name w:val="com"/>
    <w:basedOn w:val="a2"/>
    <w:rsid w:val="00E4150B"/>
  </w:style>
  <w:style w:type="character" w:customStyle="1" w:styleId="tlid-translation">
    <w:name w:val="tlid-translation"/>
    <w:basedOn w:val="a2"/>
    <w:rsid w:val="00C023A6"/>
  </w:style>
  <w:style w:type="character" w:customStyle="1" w:styleId="hgkelc">
    <w:name w:val="hgkelc"/>
    <w:basedOn w:val="a2"/>
    <w:rsid w:val="00F478D6"/>
  </w:style>
  <w:style w:type="character" w:customStyle="1" w:styleId="jlqj4b">
    <w:name w:val="jlqj4b"/>
    <w:basedOn w:val="a2"/>
    <w:rsid w:val="00075305"/>
  </w:style>
  <w:style w:type="character" w:customStyle="1" w:styleId="viiyi">
    <w:name w:val="viiyi"/>
    <w:basedOn w:val="a2"/>
    <w:rsid w:val="0071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Название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2"/>
      </w:numPr>
      <w:contextualSpacing/>
    </w:pPr>
  </w:style>
  <w:style w:type="table" w:styleId="af0">
    <w:name w:val="Table Grid"/>
    <w:basedOn w:val="a3"/>
    <w:uiPriority w:val="5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a2"/>
    <w:rsid w:val="00F25FD5"/>
  </w:style>
  <w:style w:type="character" w:customStyle="1" w:styleId="crayon-sy">
    <w:name w:val="crayon-sy"/>
    <w:basedOn w:val="a2"/>
    <w:rsid w:val="00F25FD5"/>
  </w:style>
  <w:style w:type="character" w:customStyle="1" w:styleId="crayon-h">
    <w:name w:val="crayon-h"/>
    <w:basedOn w:val="a2"/>
    <w:rsid w:val="00F25FD5"/>
  </w:style>
  <w:style w:type="character" w:customStyle="1" w:styleId="crayon-o">
    <w:name w:val="crayon-o"/>
    <w:basedOn w:val="a2"/>
    <w:rsid w:val="00F25FD5"/>
  </w:style>
  <w:style w:type="character" w:customStyle="1" w:styleId="crayon-e">
    <w:name w:val="crayon-e"/>
    <w:basedOn w:val="a2"/>
    <w:rsid w:val="00F25FD5"/>
  </w:style>
  <w:style w:type="character" w:customStyle="1" w:styleId="crayon-cn">
    <w:name w:val="crayon-cn"/>
    <w:basedOn w:val="a2"/>
    <w:rsid w:val="00F25FD5"/>
  </w:style>
  <w:style w:type="character" w:customStyle="1" w:styleId="crayon-c">
    <w:name w:val="crayon-c"/>
    <w:basedOn w:val="a2"/>
    <w:rsid w:val="00F25FD5"/>
  </w:style>
  <w:style w:type="character" w:customStyle="1" w:styleId="kw4">
    <w:name w:val="kw4"/>
    <w:basedOn w:val="a2"/>
    <w:rsid w:val="0099742C"/>
  </w:style>
  <w:style w:type="character" w:customStyle="1" w:styleId="sy0">
    <w:name w:val="sy0"/>
    <w:basedOn w:val="a2"/>
    <w:rsid w:val="0099742C"/>
  </w:style>
  <w:style w:type="character" w:customStyle="1" w:styleId="nu0">
    <w:name w:val="nu0"/>
    <w:basedOn w:val="a2"/>
    <w:rsid w:val="0099742C"/>
  </w:style>
  <w:style w:type="character" w:customStyle="1" w:styleId="co1">
    <w:name w:val="co1"/>
    <w:basedOn w:val="a2"/>
    <w:rsid w:val="0099742C"/>
  </w:style>
  <w:style w:type="character" w:customStyle="1" w:styleId="kw1">
    <w:name w:val="kw1"/>
    <w:basedOn w:val="a2"/>
    <w:rsid w:val="0099742C"/>
  </w:style>
  <w:style w:type="character" w:customStyle="1" w:styleId="br0">
    <w:name w:val="br0"/>
    <w:basedOn w:val="a2"/>
    <w:rsid w:val="0099742C"/>
  </w:style>
  <w:style w:type="character" w:customStyle="1" w:styleId="lit">
    <w:name w:val="lit"/>
    <w:basedOn w:val="a2"/>
    <w:rsid w:val="00E4150B"/>
  </w:style>
  <w:style w:type="character" w:customStyle="1" w:styleId="pln">
    <w:name w:val="pln"/>
    <w:basedOn w:val="a2"/>
    <w:rsid w:val="00E4150B"/>
  </w:style>
  <w:style w:type="character" w:customStyle="1" w:styleId="pun">
    <w:name w:val="pun"/>
    <w:basedOn w:val="a2"/>
    <w:rsid w:val="00E4150B"/>
  </w:style>
  <w:style w:type="character" w:customStyle="1" w:styleId="com">
    <w:name w:val="com"/>
    <w:basedOn w:val="a2"/>
    <w:rsid w:val="00E4150B"/>
  </w:style>
  <w:style w:type="character" w:customStyle="1" w:styleId="tlid-translation">
    <w:name w:val="tlid-translation"/>
    <w:basedOn w:val="a2"/>
    <w:rsid w:val="00C023A6"/>
  </w:style>
  <w:style w:type="character" w:customStyle="1" w:styleId="hgkelc">
    <w:name w:val="hgkelc"/>
    <w:basedOn w:val="a2"/>
    <w:rsid w:val="00F478D6"/>
  </w:style>
  <w:style w:type="character" w:customStyle="1" w:styleId="jlqj4b">
    <w:name w:val="jlqj4b"/>
    <w:basedOn w:val="a2"/>
    <w:rsid w:val="00075305"/>
  </w:style>
  <w:style w:type="character" w:customStyle="1" w:styleId="viiyi">
    <w:name w:val="viiyi"/>
    <w:basedOn w:val="a2"/>
    <w:rsid w:val="0071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1A-6D3C-43BF-BEFE-3A45A7E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Galina</cp:lastModifiedBy>
  <cp:revision>7</cp:revision>
  <dcterms:created xsi:type="dcterms:W3CDTF">2021-05-25T14:23:00Z</dcterms:created>
  <dcterms:modified xsi:type="dcterms:W3CDTF">2021-11-02T11:46:00Z</dcterms:modified>
</cp:coreProperties>
</file>